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150" w:rsidRPr="00BF1289" w:rsidRDefault="00B4677B" w:rsidP="00EB45D5">
      <w:pPr>
        <w:keepNext/>
        <w:tabs>
          <w:tab w:val="left" w:pos="6465"/>
          <w:tab w:val="left" w:pos="6570"/>
        </w:tabs>
        <w:ind w:right="1840" w:firstLineChars="600" w:firstLine="2643"/>
        <w:rPr>
          <w:rFonts w:ascii="Times New Roman" w:hAnsi="Times New Roman" w:cs="Times New Roman"/>
          <w:color w:val="000000"/>
          <w:sz w:val="20"/>
          <w:szCs w:val="20"/>
        </w:rPr>
      </w:pPr>
      <w:r w:rsidRPr="00BF1289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Curriculum Vitae</w:t>
      </w:r>
      <w:r w:rsidRPr="00BF128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296942" w:rsidRPr="00BF128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</w:t>
      </w:r>
      <w:r w:rsidR="004A0A69" w:rsidRPr="00BF128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296942" w:rsidRPr="00BF128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</w:t>
      </w:r>
    </w:p>
    <w:p w:rsidR="002E5150" w:rsidRPr="00BF1289" w:rsidRDefault="00B4677B">
      <w:pPr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BF1289">
        <w:rPr>
          <w:rFonts w:ascii="Times New Roman" w:eastAsia="Calibri" w:hAnsi="Times New Roman" w:cs="Times New Roman"/>
          <w:color w:val="000000"/>
          <w:sz w:val="20"/>
          <w:szCs w:val="20"/>
        </w:rPr>
        <w:t>Personal Information</w:t>
      </w:r>
    </w:p>
    <w:tbl>
      <w:tblPr>
        <w:tblStyle w:val="a9"/>
        <w:tblW w:w="10490" w:type="dxa"/>
        <w:tblInd w:w="-459" w:type="dxa"/>
        <w:tblLook w:val="04A0" w:firstRow="1" w:lastRow="0" w:firstColumn="1" w:lastColumn="0" w:noHBand="0" w:noVBand="1"/>
      </w:tblPr>
      <w:tblGrid>
        <w:gridCol w:w="2241"/>
        <w:gridCol w:w="8249"/>
      </w:tblGrid>
      <w:tr w:rsidR="00705020" w:rsidRPr="00BF1289" w:rsidTr="00BF1289">
        <w:tc>
          <w:tcPr>
            <w:tcW w:w="2241" w:type="dxa"/>
          </w:tcPr>
          <w:p w:rsidR="0011357F" w:rsidRPr="00BF1289" w:rsidRDefault="0011357F" w:rsidP="00BF1289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F128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8249" w:type="dxa"/>
          </w:tcPr>
          <w:p w:rsidR="0011357F" w:rsidRPr="00BF1289" w:rsidRDefault="00260778" w:rsidP="0011357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2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Wong Tsz Yuen Ken </w:t>
            </w:r>
            <w:r w:rsidR="00BF1289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(王子源)</w:t>
            </w:r>
          </w:p>
        </w:tc>
      </w:tr>
      <w:tr w:rsidR="00705020" w:rsidRPr="00BF1289" w:rsidTr="00BF1289">
        <w:tc>
          <w:tcPr>
            <w:tcW w:w="2241" w:type="dxa"/>
          </w:tcPr>
          <w:p w:rsidR="0011357F" w:rsidRPr="00BF1289" w:rsidRDefault="0011357F" w:rsidP="00BF1289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2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x</w:t>
            </w:r>
          </w:p>
        </w:tc>
        <w:tc>
          <w:tcPr>
            <w:tcW w:w="8249" w:type="dxa"/>
          </w:tcPr>
          <w:p w:rsidR="0011357F" w:rsidRPr="00BF1289" w:rsidRDefault="00260778" w:rsidP="003349DE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F12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705020" w:rsidRPr="00BF1289" w:rsidTr="00BF1289">
        <w:tc>
          <w:tcPr>
            <w:tcW w:w="2241" w:type="dxa"/>
          </w:tcPr>
          <w:p w:rsidR="0011357F" w:rsidRPr="00BF1289" w:rsidRDefault="0011357F" w:rsidP="00BF1289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F128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E-mail address</w:t>
            </w:r>
          </w:p>
        </w:tc>
        <w:tc>
          <w:tcPr>
            <w:tcW w:w="8249" w:type="dxa"/>
          </w:tcPr>
          <w:p w:rsidR="0011357F" w:rsidRPr="00BF1289" w:rsidRDefault="00260778" w:rsidP="009501AE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F12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en147233@hotmail.com</w:t>
            </w:r>
          </w:p>
        </w:tc>
      </w:tr>
      <w:tr w:rsidR="00705020" w:rsidRPr="00BF1289" w:rsidTr="00BF1289">
        <w:tc>
          <w:tcPr>
            <w:tcW w:w="2241" w:type="dxa"/>
          </w:tcPr>
          <w:p w:rsidR="00E3489F" w:rsidRPr="00BF1289" w:rsidRDefault="00E3489F" w:rsidP="00BF1289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F128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Contact number</w:t>
            </w:r>
          </w:p>
        </w:tc>
        <w:tc>
          <w:tcPr>
            <w:tcW w:w="8249" w:type="dxa"/>
          </w:tcPr>
          <w:p w:rsidR="00E3489F" w:rsidRPr="00BF1289" w:rsidRDefault="0026077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F12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3591575</w:t>
            </w:r>
          </w:p>
        </w:tc>
      </w:tr>
      <w:tr w:rsidR="00705020" w:rsidRPr="00BF1289" w:rsidTr="00BF1289">
        <w:tc>
          <w:tcPr>
            <w:tcW w:w="2241" w:type="dxa"/>
          </w:tcPr>
          <w:p w:rsidR="00E3489F" w:rsidRPr="00BF1289" w:rsidRDefault="00E3489F" w:rsidP="00BF1289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F128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Date of Birth</w:t>
            </w:r>
          </w:p>
        </w:tc>
        <w:tc>
          <w:tcPr>
            <w:tcW w:w="8249" w:type="dxa"/>
          </w:tcPr>
          <w:p w:rsidR="00E3489F" w:rsidRPr="00BF1289" w:rsidRDefault="0026077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F12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-03</w:t>
            </w:r>
            <w:r w:rsidR="00E3489F" w:rsidRPr="00BF12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1995</w:t>
            </w:r>
          </w:p>
        </w:tc>
      </w:tr>
      <w:tr w:rsidR="00BF1289" w:rsidTr="00BF1289">
        <w:trPr>
          <w:trHeight w:val="309"/>
        </w:trPr>
        <w:tc>
          <w:tcPr>
            <w:tcW w:w="2241" w:type="dxa"/>
          </w:tcPr>
          <w:p w:rsidR="00BF1289" w:rsidRPr="00BF1289" w:rsidRDefault="00BF1289" w:rsidP="00BF1289">
            <w:pPr>
              <w:pStyle w:val="a3"/>
              <w:spacing w:line="480" w:lineRule="auto"/>
              <w:rPr>
                <w:rFonts w:ascii="Times New Roman" w:eastAsia="微軟正黑體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BF1289">
              <w:rPr>
                <w:rFonts w:ascii="Times New Roman" w:eastAsia="微軟正黑體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Date Availabl</w:t>
            </w:r>
            <w:r w:rsidRPr="00BF1289">
              <w:rPr>
                <w:rFonts w:ascii="Times New Roman" w:eastAsia="微軟正黑體" w:hAnsi="Times New Roman" w:cs="Times New Roman" w:hint="eastAsia"/>
                <w:b/>
                <w:color w:val="333333"/>
                <w:sz w:val="20"/>
                <w:szCs w:val="20"/>
                <w:shd w:val="clear" w:color="auto" w:fill="FFFFFF"/>
              </w:rPr>
              <w:t>e</w:t>
            </w:r>
          </w:p>
        </w:tc>
        <w:tc>
          <w:tcPr>
            <w:tcW w:w="8249" w:type="dxa"/>
          </w:tcPr>
          <w:p w:rsidR="00BF1289" w:rsidRDefault="0080238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2</w:t>
            </w:r>
            <w:r w:rsidR="00BF1289">
              <w:rPr>
                <w:rFonts w:ascii="Times New Roman" w:eastAsia="微軟正黑體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05-2016</w:t>
            </w:r>
          </w:p>
        </w:tc>
      </w:tr>
      <w:tr w:rsidR="00BF1289" w:rsidTr="00BF1289">
        <w:tc>
          <w:tcPr>
            <w:tcW w:w="2241" w:type="dxa"/>
          </w:tcPr>
          <w:p w:rsidR="00BF1289" w:rsidRPr="00BF1289" w:rsidRDefault="00BF1289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2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pplication</w:t>
            </w:r>
          </w:p>
        </w:tc>
        <w:tc>
          <w:tcPr>
            <w:tcW w:w="8249" w:type="dxa"/>
          </w:tcPr>
          <w:p w:rsidR="00802386" w:rsidRPr="00802386" w:rsidRDefault="00802386" w:rsidP="00802386">
            <w:pPr>
              <w:widowControl/>
              <w:shd w:val="clear" w:color="auto" w:fill="FFFFFF"/>
              <w:spacing w:line="266" w:lineRule="atLeast"/>
              <w:outlineLvl w:val="1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</w:rPr>
            </w:pPr>
            <w:r w:rsidRPr="00802386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</w:rPr>
              <w:t>Part-time</w:t>
            </w:r>
            <w:r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</w:rPr>
              <w:t xml:space="preserve"> </w:t>
            </w:r>
            <w:r w:rsidRPr="00802386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</w:rPr>
              <w:t>Stacker</w:t>
            </w:r>
          </w:p>
          <w:p w:rsidR="00BF1289" w:rsidRPr="00802386" w:rsidRDefault="00BF1289" w:rsidP="00BF1289">
            <w:pPr>
              <w:pStyle w:val="a3"/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BF1289" w:rsidRPr="00BF1289" w:rsidRDefault="00BF1289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0490" w:type="dxa"/>
        <w:tblInd w:w="-4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9"/>
        <w:gridCol w:w="55"/>
        <w:gridCol w:w="1594"/>
        <w:gridCol w:w="8222"/>
      </w:tblGrid>
      <w:tr w:rsidR="00705020" w:rsidRPr="00BF1289" w:rsidTr="00BF1289">
        <w:tc>
          <w:tcPr>
            <w:tcW w:w="226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9B" w:rsidRPr="00BF1289" w:rsidRDefault="00DE1C9B" w:rsidP="002F03C0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2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ducation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9B" w:rsidRPr="00BF1289" w:rsidRDefault="00DE1C9B" w:rsidP="002F03C0">
            <w:pPr>
              <w:pStyle w:val="a3"/>
              <w:ind w:left="100" w:hangingChars="50" w:hanging="10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12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ng Seng Management College</w:t>
            </w:r>
            <w:r w:rsidRPr="00BF1289">
              <w:rPr>
                <w:rFonts w:ascii="Times New Roman" w:eastAsia="標楷體" w:hAnsi="Times New Roman" w:cs="Times New Roman"/>
                <w:caps/>
                <w:color w:val="000000"/>
                <w:sz w:val="20"/>
                <w:szCs w:val="20"/>
              </w:rPr>
              <w:t xml:space="preserve"> - </w:t>
            </w:r>
            <w:r w:rsidRPr="00BF128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achelor of Busi</w:t>
            </w:r>
            <w:r w:rsidR="00260778" w:rsidRPr="00BF128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ess Administration-Accounting,</w:t>
            </w:r>
            <w:r w:rsidRPr="00BF128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F1289">
              <w:rPr>
                <w:rFonts w:ascii="Times New Roman" w:eastAsia="標楷體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ept</w:t>
            </w:r>
            <w:r w:rsidR="0084708E" w:rsidRPr="00BF1289">
              <w:rPr>
                <w:rFonts w:ascii="Times New Roman" w:eastAsia="標楷體" w:hAnsi="Times New Roman" w:cs="Times New Roman"/>
                <w:color w:val="000000"/>
                <w:sz w:val="18"/>
                <w:szCs w:val="18"/>
                <w:shd w:val="clear" w:color="auto" w:fill="FFFFFF"/>
              </w:rPr>
              <w:t>ember</w:t>
            </w:r>
            <w:r w:rsidR="00260778" w:rsidRPr="00BF1289">
              <w:rPr>
                <w:rFonts w:ascii="Times New Roman" w:eastAsia="標楷體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16</w:t>
            </w:r>
            <w:r w:rsidRPr="00BF1289">
              <w:rPr>
                <w:rFonts w:ascii="Times New Roman" w:eastAsia="標楷體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="00A84BB1" w:rsidRPr="00BF1289">
              <w:rPr>
                <w:rFonts w:ascii="Times New Roman" w:eastAsia="標楷體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resent</w:t>
            </w:r>
            <w:r w:rsidR="00260778" w:rsidRPr="00BF1289">
              <w:rPr>
                <w:rFonts w:ascii="Times New Roman" w:eastAsia="標楷體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(Year 3)</w:t>
            </w:r>
          </w:p>
          <w:p w:rsidR="00DE1C9B" w:rsidRPr="00BF1289" w:rsidRDefault="00260778" w:rsidP="002F03C0">
            <w:pPr>
              <w:pStyle w:val="a3"/>
              <w:ind w:left="100" w:hangingChars="50" w:hanging="100"/>
              <w:rPr>
                <w:rFonts w:ascii="Times New Roman" w:hAnsi="Times New Roman" w:cs="Times New Roman"/>
                <w:color w:val="000000"/>
                <w:sz w:val="20"/>
                <w:szCs w:val="20"/>
                <w:lang w:val="en-HK"/>
              </w:rPr>
            </w:pPr>
            <w:r w:rsidRPr="00BF12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 Leung Kuk Wu Chung College </w:t>
            </w:r>
            <w:r w:rsidR="00DE1C9B" w:rsidRPr="00BF12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="00956194" w:rsidRPr="00BF12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1-F6</w:t>
            </w:r>
            <w:r w:rsidR="00E94988" w:rsidRPr="00BF12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94988" w:rsidRPr="00BF1289">
              <w:rPr>
                <w:rFonts w:ascii="Times New Roman" w:hAnsi="Times New Roman" w:cs="Times New Roman"/>
                <w:color w:val="000000"/>
                <w:sz w:val="20"/>
                <w:szCs w:val="20"/>
                <w:lang w:val="en-HK"/>
              </w:rPr>
              <w:t xml:space="preserve"> </w:t>
            </w:r>
            <w:r w:rsidR="00DE1C9B" w:rsidRPr="00BF12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DE1C9B" w:rsidRPr="00BF12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pt</w:t>
            </w:r>
            <w:r w:rsidR="00A61CFF" w:rsidRPr="00BF12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mber</w:t>
            </w:r>
            <w:r w:rsidR="00DE1C9B" w:rsidRPr="00BF12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-J</w:t>
            </w:r>
            <w:r w:rsidR="00DE1C9B" w:rsidRPr="00BF12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ne</w:t>
            </w:r>
            <w:r w:rsidR="00DE1C9B" w:rsidRPr="00BF12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</w:tr>
      <w:tr w:rsidR="00705020" w:rsidRPr="00BF1289" w:rsidTr="00BF1289">
        <w:tc>
          <w:tcPr>
            <w:tcW w:w="226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523" w:rsidRPr="00BF1289" w:rsidRDefault="005F1523" w:rsidP="002F03C0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2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orking Experience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8F6" w:rsidRPr="00BF1289" w:rsidRDefault="00260778" w:rsidP="002F03C0">
            <w:pPr>
              <w:widowControl/>
              <w:numPr>
                <w:ilvl w:val="0"/>
                <w:numId w:val="1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</w:rPr>
            </w:pPr>
            <w:r w:rsidRPr="00BF1289"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  <w:t xml:space="preserve">Novotel Century </w:t>
            </w:r>
            <w:r w:rsidR="00BF1289" w:rsidRPr="00BF1289"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  <w:t>Hotel (Position: Bell) 2015-2016</w:t>
            </w:r>
          </w:p>
        </w:tc>
      </w:tr>
      <w:tr w:rsidR="008C6CCD" w:rsidRPr="00BF1289" w:rsidTr="00BF1289">
        <w:tc>
          <w:tcPr>
            <w:tcW w:w="226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1E65" w:rsidRPr="00BF1289" w:rsidRDefault="00C21E65" w:rsidP="00FB0816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2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wards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CD" w:rsidRPr="00BF1289" w:rsidRDefault="00260778" w:rsidP="008C6CCD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2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HKIAAT </w:t>
            </w:r>
            <w:r w:rsidRPr="00BF12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counting &amp; Business Management Case Competition</w:t>
            </w:r>
            <w:r w:rsidRPr="00BF12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Proficiency Team Award 2014</w:t>
            </w:r>
          </w:p>
        </w:tc>
      </w:tr>
      <w:tr w:rsidR="008C6CCD" w:rsidRPr="00BF1289" w:rsidTr="00BF1289">
        <w:trPr>
          <w:trHeight w:val="913"/>
        </w:trPr>
        <w:tc>
          <w:tcPr>
            <w:tcW w:w="2268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CD" w:rsidRPr="00BF1289" w:rsidRDefault="008C6CCD" w:rsidP="002F03C0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2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xtra-curricular Activities</w:t>
            </w:r>
          </w:p>
        </w:tc>
        <w:tc>
          <w:tcPr>
            <w:tcW w:w="82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CD" w:rsidRPr="00BF1289" w:rsidRDefault="008C6CCD" w:rsidP="00260778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F12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CCA</w:t>
            </w:r>
            <w:r w:rsidRPr="00BF128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F12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Hong Kong Business</w:t>
            </w:r>
            <w:r w:rsidRPr="00BF128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260778" w:rsidRPr="00BF12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ompetition</w:t>
            </w:r>
            <w:r w:rsidR="00260778" w:rsidRPr="00BF1289">
              <w:rPr>
                <w:rFonts w:ascii="Times New Roman" w:hAnsi="Times New Roman" w:cs="Times New Roman"/>
                <w:color w:val="000000"/>
                <w:sz w:val="20"/>
                <w:szCs w:val="20"/>
                <w:lang w:val="en-HK"/>
              </w:rPr>
              <w:t xml:space="preserve"> </w:t>
            </w:r>
            <w:r w:rsidRPr="00BF12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15</w:t>
            </w:r>
          </w:p>
          <w:p w:rsidR="008C6CCD" w:rsidRPr="00BF1289" w:rsidRDefault="008C6CCD" w:rsidP="002F03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CCD" w:rsidRPr="00BF1289" w:rsidTr="00BF1289">
        <w:trPr>
          <w:trHeight w:val="39"/>
        </w:trPr>
        <w:tc>
          <w:tcPr>
            <w:tcW w:w="226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1E65" w:rsidRPr="00BF1289" w:rsidRDefault="00C21E65" w:rsidP="00C21E6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2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ther skills</w:t>
            </w:r>
          </w:p>
          <w:p w:rsidR="008C6CCD" w:rsidRPr="00BF1289" w:rsidRDefault="008C6CCD" w:rsidP="00C21E6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1E65" w:rsidRPr="00BF1289" w:rsidRDefault="00C21E65" w:rsidP="00C21E6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2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uter program</w:t>
            </w:r>
          </w:p>
          <w:p w:rsidR="00C21E65" w:rsidRPr="00BF1289" w:rsidRDefault="00C21E65" w:rsidP="00C21E6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2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 MS Word, Excel, PowerPoint, </w:t>
            </w:r>
            <w:r w:rsidRPr="00BF12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QL server</w:t>
            </w:r>
          </w:p>
        </w:tc>
      </w:tr>
      <w:tr w:rsidR="008C6CCD" w:rsidRPr="00BF1289" w:rsidTr="00BF1289">
        <w:trPr>
          <w:trHeight w:val="542"/>
        </w:trPr>
        <w:tc>
          <w:tcPr>
            <w:tcW w:w="2268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CD" w:rsidRPr="00BF1289" w:rsidRDefault="008C6CCD" w:rsidP="008C6CC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2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anguage Ability</w:t>
            </w:r>
          </w:p>
          <w:p w:rsidR="008C6CCD" w:rsidRPr="00BF1289" w:rsidRDefault="008C6CCD" w:rsidP="002F03C0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2" w:space="0" w:color="auto"/>
              <w:left w:val="single" w:sz="0" w:space="0" w:color="000000"/>
              <w:bottom w:val="single" w:sz="4" w:space="0" w:color="auto"/>
              <w:right w:val="single" w:sz="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CD" w:rsidRPr="00BF1289" w:rsidRDefault="008C6CCD" w:rsidP="008C6CCD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2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luent in Cantonese </w:t>
            </w:r>
          </w:p>
          <w:p w:rsidR="008C6CCD" w:rsidRPr="00BF1289" w:rsidRDefault="008C6CCD" w:rsidP="008C6CCD">
            <w:pPr>
              <w:pStyle w:val="a3"/>
              <w:ind w:firstLineChars="50" w:firstLine="10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F12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ive in English</w:t>
            </w:r>
            <w:r w:rsidR="00260778" w:rsidRPr="00BF12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12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 Putonghua</w:t>
            </w:r>
          </w:p>
        </w:tc>
      </w:tr>
      <w:tr w:rsidR="008C6CCD" w:rsidRPr="00BF1289" w:rsidTr="00BF1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92"/>
        </w:trPr>
        <w:tc>
          <w:tcPr>
            <w:tcW w:w="619" w:type="dxa"/>
            <w:tcBorders>
              <w:bottom w:val="single" w:sz="4" w:space="0" w:color="auto"/>
              <w:right w:val="nil"/>
            </w:tcBorders>
          </w:tcPr>
          <w:p w:rsidR="008C6CCD" w:rsidRPr="00BF1289" w:rsidRDefault="006D6730" w:rsidP="00126E81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2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PM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C6CCD" w:rsidRPr="00BF1289" w:rsidRDefault="008C6CCD" w:rsidP="006562C6">
            <w:pPr>
              <w:widowControl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nil"/>
              <w:bottom w:val="nil"/>
            </w:tcBorders>
            <w:shd w:val="clear" w:color="auto" w:fill="auto"/>
          </w:tcPr>
          <w:p w:rsidR="008C6CCD" w:rsidRPr="00BF1289" w:rsidRDefault="008C6CCD" w:rsidP="00126E81">
            <w:pPr>
              <w:widowControl/>
              <w:ind w:firstLineChars="50" w:firstLine="1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2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inese , Eng</w:t>
            </w:r>
            <w:r w:rsidRPr="00BF1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HK"/>
              </w:rPr>
              <w:t xml:space="preserve">lish </w:t>
            </w:r>
            <w:r w:rsidRPr="00BF12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45words/min</w:t>
            </w:r>
          </w:p>
        </w:tc>
      </w:tr>
      <w:tr w:rsidR="008C6CCD" w:rsidTr="00DF689D">
        <w:tblPrEx>
          <w:tblBorders>
            <w:top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2"/>
          <w:wBefore w:w="674" w:type="dxa"/>
          <w:trHeight w:val="100"/>
        </w:trPr>
        <w:tc>
          <w:tcPr>
            <w:tcW w:w="9816" w:type="dxa"/>
            <w:gridSpan w:val="2"/>
            <w:tcBorders>
              <w:top w:val="single" w:sz="4" w:space="0" w:color="auto"/>
            </w:tcBorders>
          </w:tcPr>
          <w:p w:rsidR="00BF1289" w:rsidRDefault="00BF1289" w:rsidP="00BF1289">
            <w:pPr>
              <w:pStyle w:val="a3"/>
              <w:spacing w:line="480" w:lineRule="auto"/>
              <w:rPr>
                <w:rFonts w:ascii="Times New Roman" w:eastAsia="微軟正黑體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8C6CCD" w:rsidRPr="00BF1289" w:rsidRDefault="008C6CCD" w:rsidP="00BF1289">
            <w:pPr>
              <w:pStyle w:val="a3"/>
              <w:spacing w:line="48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</w:tbl>
    <w:p w:rsidR="00BF1289" w:rsidRPr="00BF1289" w:rsidRDefault="00BF1289" w:rsidP="00BF1289">
      <w:pPr>
        <w:pStyle w:val="a3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BF1289" w:rsidRPr="00BF1289" w:rsidSect="00705020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867" w:rsidRDefault="00140867" w:rsidP="00C04FA2">
      <w:r>
        <w:separator/>
      </w:r>
    </w:p>
  </w:endnote>
  <w:endnote w:type="continuationSeparator" w:id="0">
    <w:p w:rsidR="00140867" w:rsidRDefault="00140867" w:rsidP="00C0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867" w:rsidRDefault="00140867" w:rsidP="00C04FA2">
      <w:r>
        <w:separator/>
      </w:r>
    </w:p>
  </w:footnote>
  <w:footnote w:type="continuationSeparator" w:id="0">
    <w:p w:rsidR="00140867" w:rsidRDefault="00140867" w:rsidP="00C04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337A"/>
    <w:multiLevelType w:val="multilevel"/>
    <w:tmpl w:val="3F7E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52DD9"/>
    <w:multiLevelType w:val="multilevel"/>
    <w:tmpl w:val="493A8D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1B6BC5"/>
    <w:multiLevelType w:val="multilevel"/>
    <w:tmpl w:val="882A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DD043E"/>
    <w:multiLevelType w:val="multilevel"/>
    <w:tmpl w:val="C018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6F0FDB"/>
    <w:multiLevelType w:val="multilevel"/>
    <w:tmpl w:val="054EFD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D27D2C"/>
    <w:multiLevelType w:val="multilevel"/>
    <w:tmpl w:val="8B781B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D6575B"/>
    <w:multiLevelType w:val="multilevel"/>
    <w:tmpl w:val="2592BA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C526DF"/>
    <w:multiLevelType w:val="multilevel"/>
    <w:tmpl w:val="E726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093878"/>
    <w:multiLevelType w:val="multilevel"/>
    <w:tmpl w:val="4BB60B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D55748"/>
    <w:multiLevelType w:val="multilevel"/>
    <w:tmpl w:val="79DA25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0681080"/>
    <w:multiLevelType w:val="hybridMultilevel"/>
    <w:tmpl w:val="0C5EAF68"/>
    <w:lvl w:ilvl="0" w:tplc="4DE49888">
      <w:numFmt w:val="bullet"/>
      <w:lvlText w:val="-"/>
      <w:lvlJc w:val="left"/>
      <w:pPr>
        <w:ind w:left="360" w:hanging="360"/>
      </w:pPr>
      <w:rPr>
        <w:rFonts w:ascii="Cambria" w:eastAsiaTheme="minorEastAsia" w:hAnsi="Cambri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4144D78"/>
    <w:multiLevelType w:val="multilevel"/>
    <w:tmpl w:val="4EAA43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8810A63"/>
    <w:multiLevelType w:val="multilevel"/>
    <w:tmpl w:val="49D6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B49562B"/>
    <w:multiLevelType w:val="multilevel"/>
    <w:tmpl w:val="E98886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BD11D6E"/>
    <w:multiLevelType w:val="multilevel"/>
    <w:tmpl w:val="82069F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F574BE7"/>
    <w:multiLevelType w:val="multilevel"/>
    <w:tmpl w:val="277E71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709051E"/>
    <w:multiLevelType w:val="multilevel"/>
    <w:tmpl w:val="167A8A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D7D3181"/>
    <w:multiLevelType w:val="multilevel"/>
    <w:tmpl w:val="AE6E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6C8259A"/>
    <w:multiLevelType w:val="multilevel"/>
    <w:tmpl w:val="8070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1"/>
  </w:num>
  <w:num w:numId="5">
    <w:abstractNumId w:val="11"/>
  </w:num>
  <w:num w:numId="6">
    <w:abstractNumId w:val="6"/>
  </w:num>
  <w:num w:numId="7">
    <w:abstractNumId w:val="4"/>
  </w:num>
  <w:num w:numId="8">
    <w:abstractNumId w:val="15"/>
  </w:num>
  <w:num w:numId="9">
    <w:abstractNumId w:val="14"/>
  </w:num>
  <w:num w:numId="10">
    <w:abstractNumId w:val="16"/>
  </w:num>
  <w:num w:numId="11">
    <w:abstractNumId w:val="5"/>
  </w:num>
  <w:num w:numId="12">
    <w:abstractNumId w:val="12"/>
  </w:num>
  <w:num w:numId="13">
    <w:abstractNumId w:val="2"/>
  </w:num>
  <w:num w:numId="14">
    <w:abstractNumId w:val="3"/>
  </w:num>
  <w:num w:numId="15">
    <w:abstractNumId w:val="7"/>
  </w:num>
  <w:num w:numId="16">
    <w:abstractNumId w:val="18"/>
  </w:num>
  <w:num w:numId="17">
    <w:abstractNumId w:val="10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5150"/>
    <w:rsid w:val="0011357F"/>
    <w:rsid w:val="00120417"/>
    <w:rsid w:val="00126E81"/>
    <w:rsid w:val="00140867"/>
    <w:rsid w:val="001F4E2F"/>
    <w:rsid w:val="002100F4"/>
    <w:rsid w:val="00216DDF"/>
    <w:rsid w:val="002211AF"/>
    <w:rsid w:val="00231DB7"/>
    <w:rsid w:val="002443DE"/>
    <w:rsid w:val="00260778"/>
    <w:rsid w:val="00283D14"/>
    <w:rsid w:val="002844A2"/>
    <w:rsid w:val="00296942"/>
    <w:rsid w:val="002B6F9A"/>
    <w:rsid w:val="002E5150"/>
    <w:rsid w:val="002F03C0"/>
    <w:rsid w:val="00303C97"/>
    <w:rsid w:val="0033116C"/>
    <w:rsid w:val="003860FF"/>
    <w:rsid w:val="003D3937"/>
    <w:rsid w:val="004378B4"/>
    <w:rsid w:val="0045511A"/>
    <w:rsid w:val="00465016"/>
    <w:rsid w:val="00486119"/>
    <w:rsid w:val="004A0A69"/>
    <w:rsid w:val="004B2084"/>
    <w:rsid w:val="004C3065"/>
    <w:rsid w:val="00502000"/>
    <w:rsid w:val="0058117B"/>
    <w:rsid w:val="005F1523"/>
    <w:rsid w:val="006562C6"/>
    <w:rsid w:val="00666D02"/>
    <w:rsid w:val="006D6730"/>
    <w:rsid w:val="006F7BA1"/>
    <w:rsid w:val="00705020"/>
    <w:rsid w:val="00752999"/>
    <w:rsid w:val="007B428D"/>
    <w:rsid w:val="00802386"/>
    <w:rsid w:val="00823C4A"/>
    <w:rsid w:val="0082545F"/>
    <w:rsid w:val="0084708E"/>
    <w:rsid w:val="008548BB"/>
    <w:rsid w:val="00881DEE"/>
    <w:rsid w:val="008C4993"/>
    <w:rsid w:val="008C6CCD"/>
    <w:rsid w:val="00956194"/>
    <w:rsid w:val="00984230"/>
    <w:rsid w:val="00984AE0"/>
    <w:rsid w:val="009B5F37"/>
    <w:rsid w:val="00A23578"/>
    <w:rsid w:val="00A61CFF"/>
    <w:rsid w:val="00A84BB1"/>
    <w:rsid w:val="00AB51B1"/>
    <w:rsid w:val="00AC7BAF"/>
    <w:rsid w:val="00AD7067"/>
    <w:rsid w:val="00B4677B"/>
    <w:rsid w:val="00B673F9"/>
    <w:rsid w:val="00B67B37"/>
    <w:rsid w:val="00B70A5A"/>
    <w:rsid w:val="00B7209A"/>
    <w:rsid w:val="00B7229B"/>
    <w:rsid w:val="00B95138"/>
    <w:rsid w:val="00B96EFE"/>
    <w:rsid w:val="00BD41F8"/>
    <w:rsid w:val="00BF1289"/>
    <w:rsid w:val="00BF7869"/>
    <w:rsid w:val="00C04FA2"/>
    <w:rsid w:val="00C21E65"/>
    <w:rsid w:val="00C30AFF"/>
    <w:rsid w:val="00C518F6"/>
    <w:rsid w:val="00C86D97"/>
    <w:rsid w:val="00CB0044"/>
    <w:rsid w:val="00CB0C7B"/>
    <w:rsid w:val="00CD7920"/>
    <w:rsid w:val="00CE2086"/>
    <w:rsid w:val="00D207E9"/>
    <w:rsid w:val="00D57913"/>
    <w:rsid w:val="00D72DB8"/>
    <w:rsid w:val="00D9058C"/>
    <w:rsid w:val="00DB4920"/>
    <w:rsid w:val="00DD3051"/>
    <w:rsid w:val="00DE1036"/>
    <w:rsid w:val="00DE1C9B"/>
    <w:rsid w:val="00DE732C"/>
    <w:rsid w:val="00DF689D"/>
    <w:rsid w:val="00DF7FAE"/>
    <w:rsid w:val="00E15928"/>
    <w:rsid w:val="00E3489F"/>
    <w:rsid w:val="00E3581D"/>
    <w:rsid w:val="00E635D9"/>
    <w:rsid w:val="00E94988"/>
    <w:rsid w:val="00EB16C6"/>
    <w:rsid w:val="00EB45D5"/>
    <w:rsid w:val="00ED602F"/>
    <w:rsid w:val="00EE7044"/>
    <w:rsid w:val="00EF1F33"/>
    <w:rsid w:val="00F0399E"/>
    <w:rsid w:val="00F81277"/>
    <w:rsid w:val="00FB7452"/>
    <w:rsid w:val="00FD7BB1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A8E5D"/>
  <w15:docId w15:val="{F7CF8241-269A-46C9-AF58-33655AF68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802386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1C9B"/>
    <w:pPr>
      <w:widowControl w:val="0"/>
    </w:pPr>
  </w:style>
  <w:style w:type="character" w:customStyle="1" w:styleId="il">
    <w:name w:val="il"/>
    <w:basedOn w:val="a0"/>
    <w:rsid w:val="00AC7BAF"/>
  </w:style>
  <w:style w:type="character" w:customStyle="1" w:styleId="apple-converted-space">
    <w:name w:val="apple-converted-space"/>
    <w:basedOn w:val="a0"/>
    <w:rsid w:val="00AC7BAF"/>
  </w:style>
  <w:style w:type="paragraph" w:styleId="a4">
    <w:name w:val="header"/>
    <w:basedOn w:val="a"/>
    <w:link w:val="a5"/>
    <w:uiPriority w:val="99"/>
    <w:unhideWhenUsed/>
    <w:rsid w:val="00C04F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04FA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04F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04FA2"/>
    <w:rPr>
      <w:sz w:val="20"/>
      <w:szCs w:val="20"/>
    </w:rPr>
  </w:style>
  <w:style w:type="paragraph" w:styleId="a8">
    <w:name w:val="List Paragraph"/>
    <w:basedOn w:val="a"/>
    <w:uiPriority w:val="34"/>
    <w:qFormat/>
    <w:rsid w:val="001F4E2F"/>
    <w:pPr>
      <w:ind w:leftChars="200" w:left="480"/>
    </w:pPr>
  </w:style>
  <w:style w:type="table" w:styleId="a9">
    <w:name w:val="Table Grid"/>
    <w:basedOn w:val="a1"/>
    <w:uiPriority w:val="59"/>
    <w:rsid w:val="00BF1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802386"/>
    <w:rPr>
      <w:rFonts w:ascii="Times New Roman" w:eastAsia="Times New Roman" w:hAnsi="Times New Roman" w:cs="Times New Roman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772B1-A7F8-451D-9941-7B3BEAC6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Company>Microsoft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ng tsz yuen</cp:lastModifiedBy>
  <cp:revision>6</cp:revision>
  <cp:lastPrinted>2016-09-16T16:10:00Z</cp:lastPrinted>
  <dcterms:created xsi:type="dcterms:W3CDTF">2017-05-19T08:10:00Z</dcterms:created>
  <dcterms:modified xsi:type="dcterms:W3CDTF">2017-05-19T13:15:00Z</dcterms:modified>
</cp:coreProperties>
</file>